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Helvetica" w:asciiTheme="minorEastAsia" w:hAnsiTheme="minorEastAsia"/>
          <w:color w:val="000000"/>
          <w:sz w:val="28"/>
          <w:szCs w:val="28"/>
        </w:rPr>
      </w:pPr>
      <w:r>
        <w:rPr>
          <w:rFonts w:cs="Helvetica" w:asciiTheme="minorEastAsia" w:hAnsiTheme="minorEastAsia"/>
          <w:color w:val="000000"/>
          <w:sz w:val="28"/>
          <w:szCs w:val="28"/>
        </w:rPr>
        <w:t>材料学院201</w:t>
      </w:r>
      <w:r>
        <w:rPr>
          <w:rFonts w:hint="eastAsia" w:cs="Helvetica" w:asciiTheme="minorEastAsia" w:hAnsiTheme="minorEastAsia"/>
          <w:color w:val="000000"/>
          <w:sz w:val="28"/>
          <w:szCs w:val="28"/>
        </w:rPr>
        <w:t>7</w:t>
      </w:r>
      <w:r>
        <w:rPr>
          <w:rFonts w:cs="Helvetica" w:asciiTheme="minorEastAsia" w:hAnsiTheme="minorEastAsia"/>
          <w:color w:val="000000"/>
          <w:sz w:val="28"/>
          <w:szCs w:val="28"/>
        </w:rPr>
        <w:t>年</w:t>
      </w:r>
      <w:bookmarkStart w:id="0" w:name="_GoBack"/>
      <w:bookmarkEnd w:id="0"/>
      <w:r>
        <w:rPr>
          <w:rFonts w:cs="Helvetica" w:asciiTheme="minorEastAsia" w:hAnsiTheme="minorEastAsia"/>
          <w:color w:val="000000"/>
          <w:sz w:val="28"/>
          <w:szCs w:val="28"/>
        </w:rPr>
        <w:t>硕士研究生复试学生名单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准考证号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高鹏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01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周庆标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02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吴三孩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03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陈鹏飞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04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尧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05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宗伟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06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少刚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08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森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09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李华鑫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13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秦双红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14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冯兰兰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17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亚兵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22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牛凯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24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周龙飞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25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杨环宇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27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麒霖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28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2130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徐子洁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607999060030</w:t>
            </w:r>
          </w:p>
        </w:tc>
        <w:tc>
          <w:tcPr>
            <w:tcW w:w="2131" w:type="dxa"/>
            <w:vAlign w:val="bottom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余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97721233231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郭本凯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0010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付冬冬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611700908006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陈世浩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730702100129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冯茹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97740033919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吴国政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97740033908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薛冬萍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112700110248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冯玉洁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97740033865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6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吴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730702100122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7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艳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699712102393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贾元亨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430704300011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秦彤彤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6977114097738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张玉霞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51005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1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陈英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3867210020838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少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183721430691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3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亚松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0009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4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雷鸣科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80721001526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5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赵洪枫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80721001526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6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管富强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112700110192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7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周云鹏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10710000360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8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狄红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55700000593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岳科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05741530663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丹华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613708050017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1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鲁少平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0002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2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张光明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917211071028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3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吴民行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16700100009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4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白玉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710714323733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5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张晨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699714140535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6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蔡祥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557000005986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7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君卓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51721000694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8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高广进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917210305118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郑通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145700000958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翟智皓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08721000694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1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田艳超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40056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2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郭祖安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699714106504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3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朋涛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533743041477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4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郑志祥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97740033880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5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朱蒙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90721040698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6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郭明明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4004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7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李晓洁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698741510416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8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郝丽丽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95721060671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黄敬涛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6997141115076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孔倩倩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4002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1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杨晓炜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97740033911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2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德鑫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710711304321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3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胡号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4011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4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宋一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08721000527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5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肖飞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4001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6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永超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087210007216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7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魏建华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0019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8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张知足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05741560667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孙发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80701801008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0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诗蒙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4006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1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祝令豪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907211807118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2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亚鹏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4307043000116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3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余先强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51721000696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4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梦晓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4006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5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蒋傲男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2517210006438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6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可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107100001636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7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杨小康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459741124000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8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卢晓龙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559721000495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袁爱婷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080701801006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材料科学与工程</w:t>
            </w:r>
          </w:p>
        </w:tc>
      </w:tr>
    </w:tbl>
    <w:p>
      <w:pPr>
        <w:jc w:val="center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B11"/>
    <w:rsid w:val="00001542"/>
    <w:rsid w:val="000943BD"/>
    <w:rsid w:val="001932F2"/>
    <w:rsid w:val="001F51A1"/>
    <w:rsid w:val="001F6C81"/>
    <w:rsid w:val="00236F48"/>
    <w:rsid w:val="004374AC"/>
    <w:rsid w:val="004813C0"/>
    <w:rsid w:val="004E6631"/>
    <w:rsid w:val="00502D61"/>
    <w:rsid w:val="00520548"/>
    <w:rsid w:val="00581EFC"/>
    <w:rsid w:val="00593B11"/>
    <w:rsid w:val="005C4303"/>
    <w:rsid w:val="006144B1"/>
    <w:rsid w:val="0064054D"/>
    <w:rsid w:val="007C1A3C"/>
    <w:rsid w:val="007D768E"/>
    <w:rsid w:val="00844DD8"/>
    <w:rsid w:val="00847561"/>
    <w:rsid w:val="00847F1E"/>
    <w:rsid w:val="00861963"/>
    <w:rsid w:val="00876DF2"/>
    <w:rsid w:val="008E7191"/>
    <w:rsid w:val="009524BA"/>
    <w:rsid w:val="00A576DA"/>
    <w:rsid w:val="00AB3EAA"/>
    <w:rsid w:val="00BF6D14"/>
    <w:rsid w:val="00C119CD"/>
    <w:rsid w:val="00C33A88"/>
    <w:rsid w:val="00C70BC6"/>
    <w:rsid w:val="00CE5066"/>
    <w:rsid w:val="00D123DF"/>
    <w:rsid w:val="00D45043"/>
    <w:rsid w:val="00D46571"/>
    <w:rsid w:val="00DA2E08"/>
    <w:rsid w:val="00E41549"/>
    <w:rsid w:val="00EE3144"/>
    <w:rsid w:val="00F52EFE"/>
    <w:rsid w:val="58DA604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ABF96-19C6-414B-9E02-B7339FC8E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62</Words>
  <Characters>2068</Characters>
  <Lines>17</Lines>
  <Paragraphs>4</Paragraphs>
  <TotalTime>0</TotalTime>
  <ScaleCrop>false</ScaleCrop>
  <LinksUpToDate>false</LinksUpToDate>
  <CharactersWithSpaces>242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2:30:00Z</dcterms:created>
  <dc:creator>dreamsummit</dc:creator>
  <cp:lastModifiedBy>Administrator</cp:lastModifiedBy>
  <dcterms:modified xsi:type="dcterms:W3CDTF">2017-03-21T03:07:1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